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0E36EF11" w:rsidR="009066B8" w:rsidRDefault="00F642F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07F25EDA">
                <wp:simplePos x="0" y="0"/>
                <wp:positionH relativeFrom="margin">
                  <wp:align>center</wp:align>
                </wp:positionH>
                <wp:positionV relativeFrom="paragraph">
                  <wp:posOffset>2313940</wp:posOffset>
                </wp:positionV>
                <wp:extent cx="8086725" cy="3438525"/>
                <wp:effectExtent l="57150" t="76200" r="123825" b="142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6725" cy="3438525"/>
                        </a:xfrm>
                        <a:custGeom>
                          <a:avLst/>
                          <a:gdLst>
                            <a:gd name="connsiteX0" fmla="*/ 0 w 8086725"/>
                            <a:gd name="connsiteY0" fmla="*/ 0 h 3438525"/>
                            <a:gd name="connsiteX1" fmla="*/ 754761 w 8086725"/>
                            <a:gd name="connsiteY1" fmla="*/ 0 h 3438525"/>
                            <a:gd name="connsiteX2" fmla="*/ 1266920 w 8086725"/>
                            <a:gd name="connsiteY2" fmla="*/ 0 h 3438525"/>
                            <a:gd name="connsiteX3" fmla="*/ 1698212 w 8086725"/>
                            <a:gd name="connsiteY3" fmla="*/ 0 h 3438525"/>
                            <a:gd name="connsiteX4" fmla="*/ 2452973 w 8086725"/>
                            <a:gd name="connsiteY4" fmla="*/ 0 h 3438525"/>
                            <a:gd name="connsiteX5" fmla="*/ 2884265 w 8086725"/>
                            <a:gd name="connsiteY5" fmla="*/ 0 h 3438525"/>
                            <a:gd name="connsiteX6" fmla="*/ 3639026 w 8086725"/>
                            <a:gd name="connsiteY6" fmla="*/ 0 h 3438525"/>
                            <a:gd name="connsiteX7" fmla="*/ 4151186 w 8086725"/>
                            <a:gd name="connsiteY7" fmla="*/ 0 h 3438525"/>
                            <a:gd name="connsiteX8" fmla="*/ 4744212 w 8086725"/>
                            <a:gd name="connsiteY8" fmla="*/ 0 h 3438525"/>
                            <a:gd name="connsiteX9" fmla="*/ 5579840 w 8086725"/>
                            <a:gd name="connsiteY9" fmla="*/ 0 h 3438525"/>
                            <a:gd name="connsiteX10" fmla="*/ 6253734 w 8086725"/>
                            <a:gd name="connsiteY10" fmla="*/ 0 h 3438525"/>
                            <a:gd name="connsiteX11" fmla="*/ 7089362 w 8086725"/>
                            <a:gd name="connsiteY11" fmla="*/ 0 h 3438525"/>
                            <a:gd name="connsiteX12" fmla="*/ 8086725 w 8086725"/>
                            <a:gd name="connsiteY12" fmla="*/ 0 h 3438525"/>
                            <a:gd name="connsiteX13" fmla="*/ 8086725 w 8086725"/>
                            <a:gd name="connsiteY13" fmla="*/ 653320 h 3438525"/>
                            <a:gd name="connsiteX14" fmla="*/ 8086725 w 8086725"/>
                            <a:gd name="connsiteY14" fmla="*/ 1237869 h 3438525"/>
                            <a:gd name="connsiteX15" fmla="*/ 8086725 w 8086725"/>
                            <a:gd name="connsiteY15" fmla="*/ 1891189 h 3438525"/>
                            <a:gd name="connsiteX16" fmla="*/ 8086725 w 8086725"/>
                            <a:gd name="connsiteY16" fmla="*/ 2510123 h 3438525"/>
                            <a:gd name="connsiteX17" fmla="*/ 8086725 w 8086725"/>
                            <a:gd name="connsiteY17" fmla="*/ 3438525 h 3438525"/>
                            <a:gd name="connsiteX18" fmla="*/ 7412831 w 8086725"/>
                            <a:gd name="connsiteY18" fmla="*/ 3438525 h 3438525"/>
                            <a:gd name="connsiteX19" fmla="*/ 6819805 w 8086725"/>
                            <a:gd name="connsiteY19" fmla="*/ 3438525 h 3438525"/>
                            <a:gd name="connsiteX20" fmla="*/ 6226778 w 8086725"/>
                            <a:gd name="connsiteY20" fmla="*/ 3438525 h 3438525"/>
                            <a:gd name="connsiteX21" fmla="*/ 5714619 w 8086725"/>
                            <a:gd name="connsiteY21" fmla="*/ 3438525 h 3438525"/>
                            <a:gd name="connsiteX22" fmla="*/ 5121593 w 8086725"/>
                            <a:gd name="connsiteY22" fmla="*/ 3438525 h 3438525"/>
                            <a:gd name="connsiteX23" fmla="*/ 4447699 w 8086725"/>
                            <a:gd name="connsiteY23" fmla="*/ 3438525 h 3438525"/>
                            <a:gd name="connsiteX24" fmla="*/ 3692938 w 8086725"/>
                            <a:gd name="connsiteY24" fmla="*/ 3438525 h 3438525"/>
                            <a:gd name="connsiteX25" fmla="*/ 3261646 w 8086725"/>
                            <a:gd name="connsiteY25" fmla="*/ 3438525 h 3438525"/>
                            <a:gd name="connsiteX26" fmla="*/ 2830354 w 8086725"/>
                            <a:gd name="connsiteY26" fmla="*/ 3438525 h 3438525"/>
                            <a:gd name="connsiteX27" fmla="*/ 1994725 w 8086725"/>
                            <a:gd name="connsiteY27" fmla="*/ 3438525 h 3438525"/>
                            <a:gd name="connsiteX28" fmla="*/ 1239965 w 8086725"/>
                            <a:gd name="connsiteY28" fmla="*/ 3438525 h 3438525"/>
                            <a:gd name="connsiteX29" fmla="*/ 0 w 8086725"/>
                            <a:gd name="connsiteY29" fmla="*/ 3438525 h 3438525"/>
                            <a:gd name="connsiteX30" fmla="*/ 0 w 8086725"/>
                            <a:gd name="connsiteY30" fmla="*/ 2819591 h 3438525"/>
                            <a:gd name="connsiteX31" fmla="*/ 0 w 8086725"/>
                            <a:gd name="connsiteY31" fmla="*/ 2131886 h 3438525"/>
                            <a:gd name="connsiteX32" fmla="*/ 0 w 8086725"/>
                            <a:gd name="connsiteY32" fmla="*/ 1547336 h 3438525"/>
                            <a:gd name="connsiteX33" fmla="*/ 0 w 8086725"/>
                            <a:gd name="connsiteY33" fmla="*/ 894017 h 3438525"/>
                            <a:gd name="connsiteX34" fmla="*/ 0 w 8086725"/>
                            <a:gd name="connsiteY34" fmla="*/ 0 h 3438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8086725" h="3438525" fill="none" extrusionOk="0">
                              <a:moveTo>
                                <a:pt x="0" y="0"/>
                              </a:moveTo>
                              <a:cubicBezTo>
                                <a:pt x="239876" y="5259"/>
                                <a:pt x="502902" y="12704"/>
                                <a:pt x="754761" y="0"/>
                              </a:cubicBezTo>
                              <a:cubicBezTo>
                                <a:pt x="1006620" y="-12704"/>
                                <a:pt x="1093030" y="-763"/>
                                <a:pt x="1266920" y="0"/>
                              </a:cubicBezTo>
                              <a:cubicBezTo>
                                <a:pt x="1440810" y="763"/>
                                <a:pt x="1611126" y="21496"/>
                                <a:pt x="1698212" y="0"/>
                              </a:cubicBezTo>
                              <a:cubicBezTo>
                                <a:pt x="1785298" y="-21496"/>
                                <a:pt x="2241332" y="-26851"/>
                                <a:pt x="2452973" y="0"/>
                              </a:cubicBezTo>
                              <a:cubicBezTo>
                                <a:pt x="2664614" y="26851"/>
                                <a:pt x="2741200" y="-4582"/>
                                <a:pt x="2884265" y="0"/>
                              </a:cubicBezTo>
                              <a:cubicBezTo>
                                <a:pt x="3027330" y="4582"/>
                                <a:pt x="3459752" y="-37707"/>
                                <a:pt x="3639026" y="0"/>
                              </a:cubicBezTo>
                              <a:cubicBezTo>
                                <a:pt x="3818300" y="37707"/>
                                <a:pt x="3992531" y="91"/>
                                <a:pt x="4151186" y="0"/>
                              </a:cubicBezTo>
                              <a:cubicBezTo>
                                <a:pt x="4309841" y="-91"/>
                                <a:pt x="4606167" y="-14444"/>
                                <a:pt x="4744212" y="0"/>
                              </a:cubicBezTo>
                              <a:cubicBezTo>
                                <a:pt x="4882257" y="14444"/>
                                <a:pt x="5323937" y="-12839"/>
                                <a:pt x="5579840" y="0"/>
                              </a:cubicBezTo>
                              <a:cubicBezTo>
                                <a:pt x="5835743" y="12839"/>
                                <a:pt x="6087352" y="-32539"/>
                                <a:pt x="6253734" y="0"/>
                              </a:cubicBezTo>
                              <a:cubicBezTo>
                                <a:pt x="6420116" y="32539"/>
                                <a:pt x="6760671" y="-32903"/>
                                <a:pt x="7089362" y="0"/>
                              </a:cubicBezTo>
                              <a:cubicBezTo>
                                <a:pt x="7418053" y="32903"/>
                                <a:pt x="7753156" y="-29302"/>
                                <a:pt x="8086725" y="0"/>
                              </a:cubicBezTo>
                              <a:cubicBezTo>
                                <a:pt x="8054723" y="319044"/>
                                <a:pt x="8083912" y="504384"/>
                                <a:pt x="8086725" y="653320"/>
                              </a:cubicBezTo>
                              <a:cubicBezTo>
                                <a:pt x="8089538" y="802256"/>
                                <a:pt x="8072755" y="1013149"/>
                                <a:pt x="8086725" y="1237869"/>
                              </a:cubicBezTo>
                              <a:cubicBezTo>
                                <a:pt x="8100695" y="1462589"/>
                                <a:pt x="8113190" y="1705353"/>
                                <a:pt x="8086725" y="1891189"/>
                              </a:cubicBezTo>
                              <a:cubicBezTo>
                                <a:pt x="8060260" y="2077025"/>
                                <a:pt x="8057419" y="2385924"/>
                                <a:pt x="8086725" y="2510123"/>
                              </a:cubicBezTo>
                              <a:cubicBezTo>
                                <a:pt x="8116031" y="2634322"/>
                                <a:pt x="8073330" y="3028559"/>
                                <a:pt x="8086725" y="3438525"/>
                              </a:cubicBezTo>
                              <a:cubicBezTo>
                                <a:pt x="7756606" y="3471509"/>
                                <a:pt x="7553896" y="3408408"/>
                                <a:pt x="7412831" y="3438525"/>
                              </a:cubicBezTo>
                              <a:cubicBezTo>
                                <a:pt x="7271766" y="3468642"/>
                                <a:pt x="6939638" y="3441070"/>
                                <a:pt x="6819805" y="3438525"/>
                              </a:cubicBezTo>
                              <a:cubicBezTo>
                                <a:pt x="6699972" y="3435980"/>
                                <a:pt x="6461193" y="3441610"/>
                                <a:pt x="6226778" y="3438525"/>
                              </a:cubicBezTo>
                              <a:cubicBezTo>
                                <a:pt x="5992363" y="3435440"/>
                                <a:pt x="5911877" y="3447111"/>
                                <a:pt x="5714619" y="3438525"/>
                              </a:cubicBezTo>
                              <a:cubicBezTo>
                                <a:pt x="5517361" y="3429939"/>
                                <a:pt x="5295029" y="3465784"/>
                                <a:pt x="5121593" y="3438525"/>
                              </a:cubicBezTo>
                              <a:cubicBezTo>
                                <a:pt x="4948157" y="3411266"/>
                                <a:pt x="4652846" y="3439509"/>
                                <a:pt x="4447699" y="3438525"/>
                              </a:cubicBezTo>
                              <a:cubicBezTo>
                                <a:pt x="4242552" y="3437541"/>
                                <a:pt x="3859993" y="3416429"/>
                                <a:pt x="3692938" y="3438525"/>
                              </a:cubicBezTo>
                              <a:cubicBezTo>
                                <a:pt x="3525883" y="3460621"/>
                                <a:pt x="3389371" y="3435407"/>
                                <a:pt x="3261646" y="3438525"/>
                              </a:cubicBezTo>
                              <a:cubicBezTo>
                                <a:pt x="3133921" y="3441643"/>
                                <a:pt x="3029527" y="3435583"/>
                                <a:pt x="2830354" y="3438525"/>
                              </a:cubicBezTo>
                              <a:cubicBezTo>
                                <a:pt x="2631181" y="3441467"/>
                                <a:pt x="2321163" y="3418860"/>
                                <a:pt x="1994725" y="3438525"/>
                              </a:cubicBezTo>
                              <a:cubicBezTo>
                                <a:pt x="1668287" y="3458190"/>
                                <a:pt x="1599744" y="3420828"/>
                                <a:pt x="1239965" y="3438525"/>
                              </a:cubicBezTo>
                              <a:cubicBezTo>
                                <a:pt x="880186" y="3456222"/>
                                <a:pt x="527094" y="3476446"/>
                                <a:pt x="0" y="3438525"/>
                              </a:cubicBezTo>
                              <a:cubicBezTo>
                                <a:pt x="18237" y="3156982"/>
                                <a:pt x="18935" y="3006260"/>
                                <a:pt x="0" y="2819591"/>
                              </a:cubicBezTo>
                              <a:cubicBezTo>
                                <a:pt x="-18935" y="2632922"/>
                                <a:pt x="20876" y="2470343"/>
                                <a:pt x="0" y="2131886"/>
                              </a:cubicBezTo>
                              <a:cubicBezTo>
                                <a:pt x="-20876" y="1793430"/>
                                <a:pt x="10410" y="1779041"/>
                                <a:pt x="0" y="1547336"/>
                              </a:cubicBezTo>
                              <a:cubicBezTo>
                                <a:pt x="-10410" y="1315631"/>
                                <a:pt x="6700" y="1205187"/>
                                <a:pt x="0" y="894017"/>
                              </a:cubicBezTo>
                              <a:cubicBezTo>
                                <a:pt x="-6700" y="582847"/>
                                <a:pt x="25593" y="400293"/>
                                <a:pt x="0" y="0"/>
                              </a:cubicBezTo>
                              <a:close/>
                            </a:path>
                            <a:path w="8086725" h="3438525" stroke="0" extrusionOk="0">
                              <a:moveTo>
                                <a:pt x="0" y="0"/>
                              </a:moveTo>
                              <a:cubicBezTo>
                                <a:pt x="367155" y="16884"/>
                                <a:pt x="611748" y="35766"/>
                                <a:pt x="835628" y="0"/>
                              </a:cubicBezTo>
                              <a:cubicBezTo>
                                <a:pt x="1059508" y="-35766"/>
                                <a:pt x="1217426" y="25067"/>
                                <a:pt x="1590389" y="0"/>
                              </a:cubicBezTo>
                              <a:cubicBezTo>
                                <a:pt x="1963352" y="-25067"/>
                                <a:pt x="1973795" y="14831"/>
                                <a:pt x="2183416" y="0"/>
                              </a:cubicBezTo>
                              <a:cubicBezTo>
                                <a:pt x="2393037" y="-14831"/>
                                <a:pt x="2614143" y="2227"/>
                                <a:pt x="2938177" y="0"/>
                              </a:cubicBezTo>
                              <a:cubicBezTo>
                                <a:pt x="3262211" y="-2227"/>
                                <a:pt x="3260745" y="19988"/>
                                <a:pt x="3450336" y="0"/>
                              </a:cubicBezTo>
                              <a:cubicBezTo>
                                <a:pt x="3639927" y="-19988"/>
                                <a:pt x="3881198" y="-11578"/>
                                <a:pt x="4124230" y="0"/>
                              </a:cubicBezTo>
                              <a:cubicBezTo>
                                <a:pt x="4367262" y="11578"/>
                                <a:pt x="4654041" y="9307"/>
                                <a:pt x="4959858" y="0"/>
                              </a:cubicBezTo>
                              <a:cubicBezTo>
                                <a:pt x="5265675" y="-9307"/>
                                <a:pt x="5320963" y="27663"/>
                                <a:pt x="5633752" y="0"/>
                              </a:cubicBezTo>
                              <a:cubicBezTo>
                                <a:pt x="5946541" y="-27663"/>
                                <a:pt x="6029769" y="-19688"/>
                                <a:pt x="6307646" y="0"/>
                              </a:cubicBezTo>
                              <a:cubicBezTo>
                                <a:pt x="6585523" y="19688"/>
                                <a:pt x="6631469" y="-8030"/>
                                <a:pt x="6819805" y="0"/>
                              </a:cubicBezTo>
                              <a:cubicBezTo>
                                <a:pt x="7008141" y="8030"/>
                                <a:pt x="7063808" y="-7802"/>
                                <a:pt x="7251097" y="0"/>
                              </a:cubicBezTo>
                              <a:cubicBezTo>
                                <a:pt x="7438386" y="7802"/>
                                <a:pt x="7772865" y="27505"/>
                                <a:pt x="8086725" y="0"/>
                              </a:cubicBezTo>
                              <a:cubicBezTo>
                                <a:pt x="8092324" y="140882"/>
                                <a:pt x="8069776" y="365389"/>
                                <a:pt x="8086725" y="584549"/>
                              </a:cubicBezTo>
                              <a:cubicBezTo>
                                <a:pt x="8103674" y="803709"/>
                                <a:pt x="8053056" y="1030174"/>
                                <a:pt x="8086725" y="1272254"/>
                              </a:cubicBezTo>
                              <a:cubicBezTo>
                                <a:pt x="8120394" y="1514335"/>
                                <a:pt x="8057987" y="1738383"/>
                                <a:pt x="8086725" y="1994345"/>
                              </a:cubicBezTo>
                              <a:cubicBezTo>
                                <a:pt x="8115463" y="2250307"/>
                                <a:pt x="8090020" y="2394600"/>
                                <a:pt x="8086725" y="2578894"/>
                              </a:cubicBezTo>
                              <a:cubicBezTo>
                                <a:pt x="8083430" y="2763188"/>
                                <a:pt x="8066180" y="3110193"/>
                                <a:pt x="8086725" y="3438525"/>
                              </a:cubicBezTo>
                              <a:cubicBezTo>
                                <a:pt x="7845404" y="3431649"/>
                                <a:pt x="7710792" y="3424257"/>
                                <a:pt x="7574566" y="3438525"/>
                              </a:cubicBezTo>
                              <a:cubicBezTo>
                                <a:pt x="7438340" y="3452793"/>
                                <a:pt x="7148785" y="3454249"/>
                                <a:pt x="6900672" y="3438525"/>
                              </a:cubicBezTo>
                              <a:cubicBezTo>
                                <a:pt x="6652559" y="3422801"/>
                                <a:pt x="6478954" y="3436428"/>
                                <a:pt x="6145911" y="3438525"/>
                              </a:cubicBezTo>
                              <a:cubicBezTo>
                                <a:pt x="5812868" y="3440622"/>
                                <a:pt x="5510118" y="3438580"/>
                                <a:pt x="5310283" y="3438525"/>
                              </a:cubicBezTo>
                              <a:cubicBezTo>
                                <a:pt x="5110448" y="3438470"/>
                                <a:pt x="4990757" y="3426236"/>
                                <a:pt x="4717256" y="3438525"/>
                              </a:cubicBezTo>
                              <a:cubicBezTo>
                                <a:pt x="4443755" y="3450814"/>
                                <a:pt x="4455067" y="3438708"/>
                                <a:pt x="4285964" y="3438525"/>
                              </a:cubicBezTo>
                              <a:cubicBezTo>
                                <a:pt x="4116861" y="3438342"/>
                                <a:pt x="3861164" y="3437697"/>
                                <a:pt x="3531203" y="3438525"/>
                              </a:cubicBezTo>
                              <a:cubicBezTo>
                                <a:pt x="3201242" y="3439353"/>
                                <a:pt x="2986709" y="3430830"/>
                                <a:pt x="2776442" y="3438525"/>
                              </a:cubicBezTo>
                              <a:cubicBezTo>
                                <a:pt x="2566175" y="3446220"/>
                                <a:pt x="2217862" y="3456206"/>
                                <a:pt x="1940814" y="3438525"/>
                              </a:cubicBezTo>
                              <a:cubicBezTo>
                                <a:pt x="1663766" y="3420844"/>
                                <a:pt x="1638848" y="3424780"/>
                                <a:pt x="1509522" y="3438525"/>
                              </a:cubicBezTo>
                              <a:cubicBezTo>
                                <a:pt x="1380196" y="3452270"/>
                                <a:pt x="976438" y="3408710"/>
                                <a:pt x="835628" y="3438525"/>
                              </a:cubicBezTo>
                              <a:cubicBezTo>
                                <a:pt x="694818" y="3468340"/>
                                <a:pt x="196729" y="3446581"/>
                                <a:pt x="0" y="3438525"/>
                              </a:cubicBezTo>
                              <a:cubicBezTo>
                                <a:pt x="-19636" y="3226372"/>
                                <a:pt x="-15216" y="3045808"/>
                                <a:pt x="0" y="2819591"/>
                              </a:cubicBezTo>
                              <a:cubicBezTo>
                                <a:pt x="15216" y="2593374"/>
                                <a:pt x="26873" y="2218143"/>
                                <a:pt x="0" y="2063115"/>
                              </a:cubicBezTo>
                              <a:cubicBezTo>
                                <a:pt x="-26873" y="1908087"/>
                                <a:pt x="8223" y="1549506"/>
                                <a:pt x="0" y="1375410"/>
                              </a:cubicBezTo>
                              <a:cubicBezTo>
                                <a:pt x="-8223" y="1201315"/>
                                <a:pt x="20560" y="910125"/>
                                <a:pt x="0" y="687705"/>
                              </a:cubicBezTo>
                              <a:cubicBezTo>
                                <a:pt x="-20560" y="465285"/>
                                <a:pt x="6205" y="32304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06E13" w14:textId="782D8604" w:rsidR="00355C11" w:rsidRPr="004472DD" w:rsidRDefault="00355C11" w:rsidP="00E169C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2.2pt;width:636.75pt;height:270.7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7DB06E13" w14:textId="782D8604" w:rsidR="00355C11" w:rsidRPr="004472DD" w:rsidRDefault="00355C11" w:rsidP="00E169C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04F5" w:rsidRPr="008704F5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292442DB" wp14:editId="23BC5B3C">
            <wp:simplePos x="0" y="0"/>
            <wp:positionH relativeFrom="column">
              <wp:posOffset>6891121</wp:posOffset>
            </wp:positionH>
            <wp:positionV relativeFrom="paragraph">
              <wp:posOffset>-769954</wp:posOffset>
            </wp:positionV>
            <wp:extent cx="2358023" cy="2477456"/>
            <wp:effectExtent l="0" t="0" r="4445" b="0"/>
            <wp:wrapNone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023" cy="247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4F5" w:rsidRPr="008704F5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627A8599" wp14:editId="41281EC3">
            <wp:simplePos x="0" y="0"/>
            <wp:positionH relativeFrom="column">
              <wp:posOffset>-760596</wp:posOffset>
            </wp:positionH>
            <wp:positionV relativeFrom="paragraph">
              <wp:posOffset>-712102</wp:posOffset>
            </wp:positionV>
            <wp:extent cx="2319688" cy="1733775"/>
            <wp:effectExtent l="0" t="0" r="4445" b="0"/>
            <wp:wrapNone/>
            <wp:docPr id="2" name="Picture 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88" cy="17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4F5" w:rsidRPr="008704F5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4B2F334B" wp14:editId="3DA88CF7">
            <wp:simplePos x="0" y="0"/>
            <wp:positionH relativeFrom="column">
              <wp:posOffset>-96352</wp:posOffset>
            </wp:positionH>
            <wp:positionV relativeFrom="paragraph">
              <wp:posOffset>1096678</wp:posOffset>
            </wp:positionV>
            <wp:extent cx="2944836" cy="654517"/>
            <wp:effectExtent l="0" t="0" r="0" b="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36" cy="65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55CEF7AE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F2A07"/>
    <w:rsid w:val="00122ABB"/>
    <w:rsid w:val="001E5E97"/>
    <w:rsid w:val="00297DC4"/>
    <w:rsid w:val="00355C11"/>
    <w:rsid w:val="00367E83"/>
    <w:rsid w:val="00381F59"/>
    <w:rsid w:val="003C2EBE"/>
    <w:rsid w:val="003F626A"/>
    <w:rsid w:val="004472DD"/>
    <w:rsid w:val="004644B5"/>
    <w:rsid w:val="0050150F"/>
    <w:rsid w:val="005E220E"/>
    <w:rsid w:val="006A492C"/>
    <w:rsid w:val="00736081"/>
    <w:rsid w:val="00814C8F"/>
    <w:rsid w:val="008704F5"/>
    <w:rsid w:val="008B1A5F"/>
    <w:rsid w:val="009066B8"/>
    <w:rsid w:val="009C50F8"/>
    <w:rsid w:val="00A35BA3"/>
    <w:rsid w:val="00AC3EC5"/>
    <w:rsid w:val="00B60D1C"/>
    <w:rsid w:val="00C15D81"/>
    <w:rsid w:val="00C349BE"/>
    <w:rsid w:val="00CB1C9C"/>
    <w:rsid w:val="00CE550B"/>
    <w:rsid w:val="00D00003"/>
    <w:rsid w:val="00E169CB"/>
    <w:rsid w:val="00E56C95"/>
    <w:rsid w:val="00F642F0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5-05T16:32:00Z</cp:lastPrinted>
  <dcterms:created xsi:type="dcterms:W3CDTF">2022-05-05T16:32:00Z</dcterms:created>
  <dcterms:modified xsi:type="dcterms:W3CDTF">2022-05-05T16:32:00Z</dcterms:modified>
</cp:coreProperties>
</file>